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AE28D5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770788087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EB0175" w:rsidRPr="00EB0175" w:rsidRDefault="00EB0175" w:rsidP="00EB017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0"/>
        </w:rPr>
      </w:pPr>
      <w:proofErr w:type="spellStart"/>
      <w:r w:rsidRPr="00EB0175">
        <w:rPr>
          <w:rFonts w:ascii="Times New Roman" w:hAnsi="Times New Roman" w:cs="Times New Roman"/>
          <w:bCs/>
          <w:sz w:val="20"/>
        </w:rPr>
        <w:t>ул</w:t>
      </w:r>
      <w:proofErr w:type="gramStart"/>
      <w:r w:rsidRPr="00EB0175">
        <w:rPr>
          <w:rFonts w:ascii="Times New Roman" w:hAnsi="Times New Roman" w:cs="Times New Roman"/>
          <w:bCs/>
          <w:sz w:val="20"/>
        </w:rPr>
        <w:t>.О</w:t>
      </w:r>
      <w:proofErr w:type="gramEnd"/>
      <w:r w:rsidRPr="00EB0175">
        <w:rPr>
          <w:rFonts w:ascii="Times New Roman" w:hAnsi="Times New Roman" w:cs="Times New Roman"/>
          <w:bCs/>
          <w:sz w:val="20"/>
        </w:rPr>
        <w:t>ктябрьская</w:t>
      </w:r>
      <w:proofErr w:type="spellEnd"/>
      <w:r w:rsidRPr="00EB0175">
        <w:rPr>
          <w:rFonts w:ascii="Times New Roman" w:hAnsi="Times New Roman" w:cs="Times New Roman"/>
          <w:bCs/>
          <w:sz w:val="20"/>
        </w:rPr>
        <w:t xml:space="preserve"> 4, п. Заиграево, Заиграевский район, Республика Бурятия,671310</w:t>
      </w:r>
    </w:p>
    <w:p w:rsidR="00EB0175" w:rsidRPr="00EB0175" w:rsidRDefault="00EB0175" w:rsidP="00EB017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sz w:val="20"/>
        </w:rPr>
      </w:pPr>
      <w:r w:rsidRPr="00EB0175">
        <w:rPr>
          <w:rFonts w:ascii="Times New Roman" w:hAnsi="Times New Roman" w:cs="Times New Roman"/>
          <w:bCs/>
          <w:sz w:val="20"/>
        </w:rPr>
        <w:t>тел. (830136) 4-13-46, 4-15-58,</w:t>
      </w:r>
      <w:r w:rsidRPr="00EB017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finzgr</w:t>
      </w:r>
      <w:proofErr w:type="spellEnd"/>
      <w:r w:rsidRPr="00EB0175">
        <w:rPr>
          <w:rFonts w:ascii="Times New Roman" w:hAnsi="Times New Roman" w:cs="Times New Roman"/>
          <w:sz w:val="20"/>
        </w:rPr>
        <w:t>@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yandex</w:t>
      </w:r>
      <w:proofErr w:type="spellEnd"/>
      <w:r w:rsidRPr="00EB0175">
        <w:rPr>
          <w:rFonts w:ascii="Times New Roman" w:hAnsi="Times New Roman" w:cs="Times New Roman"/>
          <w:sz w:val="20"/>
        </w:rPr>
        <w:t>.</w:t>
      </w:r>
      <w:proofErr w:type="spellStart"/>
      <w:r w:rsidRPr="00EB0175">
        <w:rPr>
          <w:rFonts w:ascii="Times New Roman" w:hAnsi="Times New Roman" w:cs="Times New Roman"/>
          <w:sz w:val="20"/>
          <w:lang w:val="en-US"/>
        </w:rPr>
        <w:t>ru</w:t>
      </w:r>
      <w:proofErr w:type="spellEnd"/>
    </w:p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AE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52AAE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352AAE">
        <w:rPr>
          <w:rFonts w:ascii="Times New Roman" w:eastAsia="Times New Roman" w:hAnsi="Times New Roman"/>
          <w:b/>
          <w:sz w:val="28"/>
          <w:szCs w:val="28"/>
        </w:rPr>
        <w:t xml:space="preserve"> Р И К А З </w:t>
      </w:r>
    </w:p>
    <w:p w:rsid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175" w:rsidRPr="00352AAE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52AA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0791E">
        <w:rPr>
          <w:rFonts w:ascii="Times New Roman" w:eastAsia="Times New Roman" w:hAnsi="Times New Roman"/>
          <w:sz w:val="28"/>
          <w:szCs w:val="28"/>
        </w:rPr>
        <w:t>19.02.</w:t>
      </w:r>
      <w:r w:rsidR="00B40833" w:rsidRPr="00352AAE">
        <w:rPr>
          <w:rFonts w:ascii="Times New Roman" w:eastAsia="Times New Roman" w:hAnsi="Times New Roman"/>
          <w:sz w:val="28"/>
          <w:szCs w:val="28"/>
        </w:rPr>
        <w:t>2024</w:t>
      </w:r>
      <w:r w:rsidRPr="00352AAE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</w:t>
      </w:r>
      <w:r w:rsidR="00352AA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0791E">
        <w:rPr>
          <w:rFonts w:ascii="Times New Roman" w:eastAsia="Times New Roman" w:hAnsi="Times New Roman"/>
          <w:sz w:val="28"/>
          <w:szCs w:val="28"/>
        </w:rPr>
        <w:t>10</w:t>
      </w:r>
    </w:p>
    <w:p w:rsidR="00B40833" w:rsidRPr="00352AAE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40833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Заиграево</w:t>
      </w:r>
    </w:p>
    <w:p w:rsidR="00EB0175" w:rsidRDefault="00EB0175" w:rsidP="00EB0175">
      <w:pPr>
        <w:jc w:val="center"/>
        <w:rPr>
          <w:rFonts w:ascii="Times New Roman" w:hAnsi="Times New Roman"/>
          <w:sz w:val="28"/>
          <w:szCs w:val="28"/>
        </w:rPr>
      </w:pPr>
    </w:p>
    <w:p w:rsidR="00C371CA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каз № 2 от 10.01.2024 г. </w:t>
      </w:r>
    </w:p>
    <w:p w:rsidR="00C371CA" w:rsidRPr="00671FD3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лана реализации</w:t>
      </w:r>
      <w:r w:rsidRPr="007957D0">
        <w:rPr>
          <w:rFonts w:ascii="Times New Roman" w:hAnsi="Times New Roman"/>
          <w:sz w:val="28"/>
          <w:szCs w:val="28"/>
        </w:rPr>
        <w:t xml:space="preserve"> </w:t>
      </w:r>
      <w:r w:rsidRPr="00671FD3">
        <w:rPr>
          <w:rFonts w:ascii="Times New Roman" w:hAnsi="Times New Roman"/>
          <w:sz w:val="28"/>
          <w:szCs w:val="28"/>
        </w:rPr>
        <w:t>муниципальной программы «Управление муниципальными финансами муниципального образования «Заиграевский район»</w:t>
      </w:r>
      <w:r>
        <w:rPr>
          <w:rFonts w:ascii="Times New Roman" w:hAnsi="Times New Roman"/>
          <w:sz w:val="28"/>
          <w:szCs w:val="28"/>
        </w:rPr>
        <w:t>»</w:t>
      </w:r>
      <w:r w:rsidRPr="00671FD3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-2026 гг.»</w:t>
      </w:r>
    </w:p>
    <w:p w:rsidR="00C371CA" w:rsidRDefault="00C371CA" w:rsidP="00C371C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3811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6B3811">
        <w:rPr>
          <w:rFonts w:ascii="Times New Roman" w:hAnsi="Times New Roman"/>
          <w:sz w:val="28"/>
          <w:szCs w:val="28"/>
        </w:rPr>
        <w:t>,</w:t>
      </w:r>
      <w:r w:rsidRPr="00634D39">
        <w:rPr>
          <w:rFonts w:ascii="Times New Roman" w:hAnsi="Times New Roman"/>
          <w:sz w:val="28"/>
          <w:szCs w:val="28"/>
        </w:rPr>
        <w:t xml:space="preserve"> </w:t>
      </w:r>
      <w:r w:rsidRPr="00634D39">
        <w:rPr>
          <w:rFonts w:ascii="Times New Roman" w:hAnsi="Times New Roman"/>
          <w:b/>
          <w:sz w:val="28"/>
          <w:szCs w:val="28"/>
        </w:rPr>
        <w:t>приказываю:</w:t>
      </w: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34D39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>
        <w:rPr>
          <w:rFonts w:ascii="Times New Roman" w:hAnsi="Times New Roman"/>
          <w:sz w:val="28"/>
          <w:szCs w:val="28"/>
        </w:rPr>
        <w:t>4</w:t>
      </w:r>
      <w:r w:rsidRPr="00634D3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634D39">
        <w:rPr>
          <w:rFonts w:ascii="Times New Roman" w:hAnsi="Times New Roman"/>
          <w:sz w:val="28"/>
          <w:szCs w:val="28"/>
        </w:rPr>
        <w:t xml:space="preserve"> гг. в новой редакции.</w:t>
      </w:r>
    </w:p>
    <w:p w:rsidR="00C371CA" w:rsidRPr="00634D39" w:rsidRDefault="00C371CA" w:rsidP="00C371CA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34D39">
        <w:rPr>
          <w:rFonts w:ascii="Times New Roman" w:hAnsi="Times New Roman"/>
          <w:sz w:val="28"/>
          <w:szCs w:val="28"/>
        </w:rPr>
        <w:t xml:space="preserve">2. Разместить на  администрации  муниципального образования «Заиграевский район»: </w:t>
      </w:r>
      <w:hyperlink r:id="rId11" w:history="1">
        <w:r w:rsidRPr="00634D39">
          <w:rPr>
            <w:rStyle w:val="af0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zaigraevo.gosuslugi.ru/</w:t>
        </w:r>
      </w:hyperlink>
      <w:r>
        <w:rPr>
          <w:rStyle w:val="a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175" w:rsidRDefault="00EB0175" w:rsidP="00EB0175">
      <w:pPr>
        <w:pStyle w:val="4"/>
        <w:rPr>
          <w:sz w:val="28"/>
          <w:szCs w:val="28"/>
        </w:rPr>
      </w:pPr>
    </w:p>
    <w:p w:rsidR="00EB0175" w:rsidRPr="00EB0175" w:rsidRDefault="00EB0175" w:rsidP="00EB0175">
      <w:pPr>
        <w:pStyle w:val="4"/>
        <w:rPr>
          <w:b w:val="0"/>
          <w:i w:val="0"/>
          <w:color w:val="000000" w:themeColor="text1"/>
          <w:sz w:val="28"/>
          <w:szCs w:val="28"/>
        </w:rPr>
      </w:pPr>
      <w:r w:rsidRPr="00EB0175">
        <w:rPr>
          <w:b w:val="0"/>
          <w:i w:val="0"/>
          <w:color w:val="000000" w:themeColor="text1"/>
          <w:sz w:val="28"/>
          <w:szCs w:val="28"/>
        </w:rPr>
        <w:t xml:space="preserve">Начальник финансового управления </w:t>
      </w:r>
    </w:p>
    <w:p w:rsidR="00EB0175" w:rsidRPr="00671FD3" w:rsidRDefault="00EB0175" w:rsidP="00EB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FD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671FD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71FD3">
        <w:rPr>
          <w:rFonts w:ascii="Times New Roman" w:hAnsi="Times New Roman"/>
          <w:sz w:val="28"/>
          <w:szCs w:val="28"/>
        </w:rPr>
        <w:t xml:space="preserve"> </w:t>
      </w:r>
    </w:p>
    <w:p w:rsidR="00E45286" w:rsidRDefault="00EB0175" w:rsidP="00A741F7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D3">
        <w:rPr>
          <w:rFonts w:ascii="Times New Roman" w:hAnsi="Times New Roman"/>
          <w:sz w:val="28"/>
          <w:szCs w:val="28"/>
        </w:rPr>
        <w:t>образования «Заиграевский район»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71FD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1FD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 w:rsidRPr="00671FD3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FD3">
        <w:rPr>
          <w:rFonts w:ascii="Times New Roman" w:hAnsi="Times New Roman"/>
          <w:sz w:val="28"/>
          <w:szCs w:val="28"/>
        </w:rPr>
        <w:t>Волкова</w:t>
      </w:r>
    </w:p>
    <w:p w:rsidR="00EB0175" w:rsidRDefault="00EB0175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B0175" w:rsidRPr="003F5C19" w:rsidRDefault="00EB0175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A78E3" w:rsidRPr="00916994" w:rsidRDefault="00AA78E3" w:rsidP="00AA78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4"/>
          <w:szCs w:val="24"/>
        </w:rPr>
        <w:sectPr w:rsidR="00AA78E3" w:rsidRPr="00916994" w:rsidSect="00B91405">
          <w:footerReference w:type="default" r:id="rId12"/>
          <w:pgSz w:w="11906" w:h="16838" w:code="9"/>
          <w:pgMar w:top="1134" w:right="991" w:bottom="0" w:left="1701" w:header="709" w:footer="709" w:gutter="0"/>
          <w:cols w:space="708"/>
          <w:docGrid w:linePitch="360"/>
        </w:sectPr>
      </w:pPr>
      <w:bookmarkStart w:id="0" w:name="Par850"/>
      <w:bookmarkEnd w:id="0"/>
    </w:p>
    <w:p w:rsidR="00EB0175" w:rsidRPr="00EB0175" w:rsidRDefault="00EB0175" w:rsidP="00EB0175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EB0175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Приложение</w:t>
      </w:r>
    </w:p>
    <w:p w:rsidR="00EB0175" w:rsidRPr="00EB0175" w:rsidRDefault="00EB0175" w:rsidP="00EB0175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EB0175">
        <w:rPr>
          <w:rFonts w:ascii="Times New Roman" w:hAnsi="Times New Roman" w:cs="Times New Roman"/>
          <w:kern w:val="28"/>
          <w:sz w:val="24"/>
          <w:szCs w:val="24"/>
        </w:rPr>
        <w:t>к приказу Финансового управления</w:t>
      </w:r>
    </w:p>
    <w:p w:rsidR="00EB0175" w:rsidRPr="00EB0175" w:rsidRDefault="00EB0175" w:rsidP="00EB0175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EB0175">
        <w:rPr>
          <w:rFonts w:ascii="Times New Roman" w:hAnsi="Times New Roman" w:cs="Times New Roman"/>
          <w:kern w:val="28"/>
          <w:sz w:val="24"/>
          <w:szCs w:val="24"/>
        </w:rPr>
        <w:t>администрации МО «Заиграевский район»</w:t>
      </w:r>
    </w:p>
    <w:p w:rsidR="00EB0175" w:rsidRPr="00EB0175" w:rsidRDefault="00EB0175" w:rsidP="00EB01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0175">
        <w:rPr>
          <w:rFonts w:ascii="Times New Roman" w:hAnsi="Times New Roman" w:cs="Times New Roman"/>
          <w:kern w:val="28"/>
          <w:sz w:val="24"/>
          <w:szCs w:val="24"/>
        </w:rPr>
        <w:t>от «</w:t>
      </w:r>
      <w:r w:rsidR="00AE28D5">
        <w:rPr>
          <w:rFonts w:ascii="Times New Roman" w:hAnsi="Times New Roman" w:cs="Times New Roman"/>
          <w:kern w:val="28"/>
          <w:sz w:val="24"/>
          <w:szCs w:val="24"/>
        </w:rPr>
        <w:t>19</w:t>
      </w:r>
      <w:r w:rsidRPr="00EB0175">
        <w:rPr>
          <w:rFonts w:ascii="Times New Roman" w:hAnsi="Times New Roman" w:cs="Times New Roman"/>
          <w:kern w:val="28"/>
          <w:sz w:val="24"/>
          <w:szCs w:val="24"/>
        </w:rPr>
        <w:t xml:space="preserve">» </w:t>
      </w:r>
      <w:r w:rsidR="00A741F7">
        <w:rPr>
          <w:rFonts w:ascii="Times New Roman" w:hAnsi="Times New Roman" w:cs="Times New Roman"/>
          <w:kern w:val="28"/>
          <w:sz w:val="24"/>
          <w:szCs w:val="24"/>
        </w:rPr>
        <w:t>февраля</w:t>
      </w:r>
      <w:r w:rsidR="00B40833">
        <w:rPr>
          <w:rFonts w:ascii="Times New Roman" w:hAnsi="Times New Roman" w:cs="Times New Roman"/>
          <w:kern w:val="28"/>
          <w:sz w:val="24"/>
          <w:szCs w:val="24"/>
        </w:rPr>
        <w:t xml:space="preserve"> 2024 г. </w:t>
      </w:r>
      <w:r w:rsidRPr="00EB0175">
        <w:rPr>
          <w:rFonts w:ascii="Times New Roman" w:hAnsi="Times New Roman" w:cs="Times New Roman"/>
          <w:kern w:val="28"/>
          <w:sz w:val="24"/>
          <w:szCs w:val="24"/>
        </w:rPr>
        <w:t xml:space="preserve"> № </w:t>
      </w:r>
      <w:r w:rsidR="00AE28D5">
        <w:rPr>
          <w:rFonts w:ascii="Times New Roman" w:hAnsi="Times New Roman" w:cs="Times New Roman"/>
          <w:kern w:val="28"/>
          <w:sz w:val="24"/>
          <w:szCs w:val="24"/>
        </w:rPr>
        <w:t>10</w:t>
      </w:r>
      <w:bookmarkStart w:id="1" w:name="_GoBack"/>
      <w:bookmarkEnd w:id="1"/>
    </w:p>
    <w:p w:rsidR="00EB0175" w:rsidRDefault="00EB0175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75" w:rsidRDefault="00EB0175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48" w:rsidRPr="00474F48" w:rsidRDefault="00474F48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48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 ПРОГРАММЫ </w:t>
      </w:r>
    </w:p>
    <w:p w:rsidR="00474F48" w:rsidRPr="00474F48" w:rsidRDefault="00474F48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48">
        <w:rPr>
          <w:rFonts w:ascii="Times New Roman" w:hAnsi="Times New Roman" w:cs="Times New Roman"/>
          <w:b/>
          <w:sz w:val="24"/>
          <w:szCs w:val="24"/>
        </w:rPr>
        <w:t>"Управление муниципальными финансами муниципального образования «Заиграевский район</w:t>
      </w:r>
      <w:r w:rsidR="00794CD2">
        <w:rPr>
          <w:rFonts w:ascii="Times New Roman" w:hAnsi="Times New Roman" w:cs="Times New Roman"/>
          <w:b/>
          <w:sz w:val="24"/>
          <w:szCs w:val="24"/>
        </w:rPr>
        <w:t>»</w:t>
      </w:r>
      <w:r w:rsidRPr="00474F48">
        <w:rPr>
          <w:rFonts w:ascii="Times New Roman" w:hAnsi="Times New Roman" w:cs="Times New Roman"/>
          <w:b/>
          <w:sz w:val="24"/>
          <w:szCs w:val="24"/>
        </w:rPr>
        <w:t>"</w:t>
      </w:r>
    </w:p>
    <w:p w:rsidR="00474F48" w:rsidRPr="00474F48" w:rsidRDefault="00474F48" w:rsidP="00474F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4F4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474F48" w:rsidRPr="00474F48" w:rsidRDefault="00474F48" w:rsidP="00474F48">
      <w:pPr>
        <w:pStyle w:val="ConsPlusNormal"/>
        <w:jc w:val="both"/>
        <w:rPr>
          <w:b/>
          <w:sz w:val="28"/>
          <w:szCs w:val="2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413"/>
        <w:gridCol w:w="847"/>
        <w:gridCol w:w="850"/>
        <w:gridCol w:w="709"/>
        <w:gridCol w:w="709"/>
        <w:gridCol w:w="567"/>
        <w:gridCol w:w="567"/>
        <w:gridCol w:w="142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142"/>
        <w:gridCol w:w="9"/>
        <w:gridCol w:w="700"/>
        <w:gridCol w:w="9"/>
        <w:gridCol w:w="558"/>
        <w:gridCol w:w="9"/>
        <w:gridCol w:w="558"/>
        <w:gridCol w:w="9"/>
        <w:gridCol w:w="558"/>
        <w:gridCol w:w="428"/>
        <w:gridCol w:w="6"/>
        <w:gridCol w:w="425"/>
        <w:gridCol w:w="428"/>
        <w:gridCol w:w="567"/>
      </w:tblGrid>
      <w:tr w:rsidR="00474F48" w:rsidRPr="0019512B" w:rsidTr="00AE079F">
        <w:tc>
          <w:tcPr>
            <w:tcW w:w="707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14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й госпрограммы (подпрограммы)</w:t>
            </w:r>
          </w:p>
        </w:tc>
        <w:tc>
          <w:tcPr>
            <w:tcW w:w="848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/</w:t>
            </w:r>
            <w:proofErr w:type="spell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исполни</w:t>
            </w:r>
            <w:proofErr w:type="spellEnd"/>
          </w:p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и</w:t>
            </w:r>
            <w:proofErr w:type="spellEnd"/>
          </w:p>
        </w:tc>
        <w:tc>
          <w:tcPr>
            <w:tcW w:w="850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spell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огоиндика</w:t>
            </w:r>
            <w:proofErr w:type="spellEnd"/>
          </w:p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а</w:t>
            </w:r>
          </w:p>
        </w:tc>
        <w:tc>
          <w:tcPr>
            <w:tcW w:w="1985" w:type="dxa"/>
            <w:gridSpan w:val="3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364" w:type="dxa"/>
            <w:gridSpan w:val="24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, рублей:</w:t>
            </w:r>
          </w:p>
        </w:tc>
        <w:tc>
          <w:tcPr>
            <w:tcW w:w="567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результат (индикатор)</w:t>
            </w:r>
          </w:p>
        </w:tc>
      </w:tr>
      <w:tr w:rsidR="00474F48" w:rsidRPr="0019512B" w:rsidTr="00AE079F">
        <w:tc>
          <w:tcPr>
            <w:tcW w:w="70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дел, </w:t>
            </w:r>
            <w:proofErr w:type="spell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а</w:t>
            </w:r>
            <w:proofErr w:type="spellEnd"/>
          </w:p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ел</w:t>
            </w:r>
            <w:proofErr w:type="spellEnd"/>
          </w:p>
        </w:tc>
        <w:tc>
          <w:tcPr>
            <w:tcW w:w="709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рас</w:t>
            </w:r>
          </w:p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а</w:t>
            </w:r>
          </w:p>
        </w:tc>
        <w:tc>
          <w:tcPr>
            <w:tcW w:w="567" w:type="dxa"/>
            <w:vMerge w:val="restart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5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2268" w:type="dxa"/>
            <w:gridSpan w:val="4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публиканский бюджет</w:t>
            </w:r>
          </w:p>
        </w:tc>
        <w:tc>
          <w:tcPr>
            <w:tcW w:w="2552" w:type="dxa"/>
            <w:gridSpan w:val="8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851" w:type="dxa"/>
            <w:gridSpan w:val="6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4F48" w:rsidRPr="0019512B" w:rsidTr="00AE079F">
        <w:tc>
          <w:tcPr>
            <w:tcW w:w="70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474F48" w:rsidRPr="0019512B" w:rsidRDefault="00474F48" w:rsidP="00474F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474F48" w:rsidRPr="0019512B" w:rsidRDefault="00474F48" w:rsidP="00474F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474F48" w:rsidRPr="0019512B" w:rsidRDefault="00474F48" w:rsidP="00474F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8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428" w:type="dxa"/>
            <w:gridSpan w:val="2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428" w:type="dxa"/>
          </w:tcPr>
          <w:p w:rsidR="00474F48" w:rsidRPr="0019512B" w:rsidRDefault="00474F48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567" w:type="dxa"/>
            <w:vMerge/>
          </w:tcPr>
          <w:p w:rsidR="00474F48" w:rsidRPr="0019512B" w:rsidRDefault="00474F48" w:rsidP="00794C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4CD4" w:rsidRPr="00124CD4" w:rsidTr="00AE079F">
        <w:tc>
          <w:tcPr>
            <w:tcW w:w="707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рограмме (подпрограмме)</w:t>
            </w:r>
          </w:p>
        </w:tc>
        <w:tc>
          <w:tcPr>
            <w:tcW w:w="848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0F50" w:rsidRPr="00124CD4" w:rsidRDefault="00124CD4" w:rsidP="00890911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0 325 748,52</w:t>
            </w:r>
          </w:p>
        </w:tc>
        <w:tc>
          <w:tcPr>
            <w:tcW w:w="567" w:type="dxa"/>
            <w:gridSpan w:val="2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22 000,0</w:t>
            </w: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 200,0</w:t>
            </w: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 600,0</w:t>
            </w:r>
          </w:p>
        </w:tc>
        <w:tc>
          <w:tcPr>
            <w:tcW w:w="567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 200,0</w:t>
            </w:r>
          </w:p>
        </w:tc>
        <w:tc>
          <w:tcPr>
            <w:tcW w:w="567" w:type="dxa"/>
          </w:tcPr>
          <w:p w:rsidR="00470F50" w:rsidRPr="00124CD4" w:rsidRDefault="00470F50" w:rsidP="00124CD4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3E328B" w:rsidRPr="00124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  <w:r w:rsidR="00124CD4" w:rsidRPr="00124C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 903 748,52</w:t>
            </w:r>
          </w:p>
        </w:tc>
        <w:tc>
          <w:tcPr>
            <w:tcW w:w="851" w:type="dxa"/>
            <w:gridSpan w:val="3"/>
          </w:tcPr>
          <w:p w:rsidR="00470F50" w:rsidRPr="00124CD4" w:rsidRDefault="00124CD4" w:rsidP="00890911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 941 686,0</w:t>
            </w:r>
          </w:p>
        </w:tc>
        <w:tc>
          <w:tcPr>
            <w:tcW w:w="567" w:type="dxa"/>
            <w:gridSpan w:val="2"/>
          </w:tcPr>
          <w:p w:rsidR="00470F50" w:rsidRPr="00124CD4" w:rsidRDefault="00470F50" w:rsidP="00EF1E83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 481 031,26</w:t>
            </w:r>
          </w:p>
        </w:tc>
        <w:tc>
          <w:tcPr>
            <w:tcW w:w="567" w:type="dxa"/>
            <w:gridSpan w:val="2"/>
          </w:tcPr>
          <w:p w:rsidR="00470F50" w:rsidRPr="00124CD4" w:rsidRDefault="00470F50" w:rsidP="00EF1E83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4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 481 031,26</w:t>
            </w:r>
          </w:p>
        </w:tc>
        <w:tc>
          <w:tcPr>
            <w:tcW w:w="567" w:type="dxa"/>
            <w:gridSpan w:val="2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470F50" w:rsidRPr="00124CD4" w:rsidRDefault="00470F50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0F50" w:rsidRPr="00124CD4" w:rsidRDefault="00470F50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4F48" w:rsidRPr="0019512B" w:rsidTr="00AE079F">
        <w:tc>
          <w:tcPr>
            <w:tcW w:w="70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48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74F48" w:rsidRPr="0019512B" w:rsidRDefault="00474F48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90F" w:rsidRPr="0019512B" w:rsidTr="00AE079F">
        <w:tc>
          <w:tcPr>
            <w:tcW w:w="707" w:type="dxa"/>
          </w:tcPr>
          <w:p w:rsidR="0061290F" w:rsidRPr="0019512B" w:rsidRDefault="0061290F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61" w:type="dxa"/>
            <w:gridSpan w:val="30"/>
          </w:tcPr>
          <w:p w:rsidR="0061290F" w:rsidRPr="00B63E14" w:rsidRDefault="0061290F" w:rsidP="006129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3E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ь: </w:t>
            </w:r>
            <w:r w:rsidR="00B63E14" w:rsidRPr="00B63E14">
              <w:rPr>
                <w:rFonts w:ascii="Times New Roman" w:hAnsi="Times New Roman" w:cs="Times New Roman"/>
                <w:sz w:val="18"/>
                <w:szCs w:val="18"/>
              </w:rPr>
              <w:t>Эффективное управление муниципальными финансами муниципального образования «Заиграевский район» и городских (сельских) поселений путем обеспечения долгосрочной сбалансированности и устойчивости бюджетов, создания условий для повышения эффективности управления расходами и муниципальным долгом, повышения качества организации бюджетного процесса.</w:t>
            </w:r>
          </w:p>
        </w:tc>
        <w:tc>
          <w:tcPr>
            <w:tcW w:w="567" w:type="dxa"/>
          </w:tcPr>
          <w:p w:rsidR="0061290F" w:rsidRPr="0019512B" w:rsidRDefault="0061290F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61439" w:rsidRPr="0019512B" w:rsidTr="00AE079F">
        <w:tc>
          <w:tcPr>
            <w:tcW w:w="707" w:type="dxa"/>
          </w:tcPr>
          <w:p w:rsidR="00661439" w:rsidRPr="0019512B" w:rsidRDefault="00661439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4461" w:type="dxa"/>
            <w:gridSpan w:val="30"/>
          </w:tcPr>
          <w:p w:rsidR="00661439" w:rsidRPr="00B63E14" w:rsidRDefault="00661439" w:rsidP="006614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3E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1</w:t>
            </w:r>
          </w:p>
          <w:p w:rsidR="00661439" w:rsidRPr="00B63E14" w:rsidRDefault="00B63E14" w:rsidP="0066143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3E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ршенствование муниципального управления в сфере муниципальных финансов</w:t>
            </w:r>
          </w:p>
        </w:tc>
        <w:tc>
          <w:tcPr>
            <w:tcW w:w="567" w:type="dxa"/>
          </w:tcPr>
          <w:p w:rsidR="00661439" w:rsidRPr="0019512B" w:rsidRDefault="00AA7226" w:rsidP="00794C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A7226" w:rsidRPr="0019512B" w:rsidTr="00AE079F">
        <w:trPr>
          <w:trHeight w:val="567"/>
        </w:trPr>
        <w:tc>
          <w:tcPr>
            <w:tcW w:w="70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5097" w:type="dxa"/>
            <w:gridSpan w:val="6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AA7226" w:rsidRPr="0019512B" w:rsidRDefault="00AA7226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A7226" w:rsidRPr="0019512B" w:rsidRDefault="00AA7226" w:rsidP="00AA72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3E328B" w:rsidRPr="0019512B" w:rsidTr="00AE079F">
        <w:tc>
          <w:tcPr>
            <w:tcW w:w="707" w:type="dxa"/>
          </w:tcPr>
          <w:p w:rsidR="003E328B" w:rsidRPr="0019512B" w:rsidRDefault="003E328B" w:rsidP="00941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1</w:t>
            </w:r>
          </w:p>
        </w:tc>
        <w:tc>
          <w:tcPr>
            <w:tcW w:w="1414" w:type="dxa"/>
          </w:tcPr>
          <w:p w:rsidR="003E328B" w:rsidRPr="0019512B" w:rsidRDefault="003E328B" w:rsidP="009410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:</w:t>
            </w:r>
          </w:p>
          <w:p w:rsidR="003E328B" w:rsidRPr="0019512B" w:rsidRDefault="003E328B" w:rsidP="00E406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ржание и материальное обеспечение специалистов 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ового управления</w:t>
            </w:r>
          </w:p>
        </w:tc>
        <w:tc>
          <w:tcPr>
            <w:tcW w:w="848" w:type="dxa"/>
          </w:tcPr>
          <w:p w:rsidR="003E328B" w:rsidRPr="0019512B" w:rsidRDefault="003E328B" w:rsidP="006B7F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Финансовое управление </w:t>
            </w:r>
          </w:p>
        </w:tc>
        <w:tc>
          <w:tcPr>
            <w:tcW w:w="850" w:type="dxa"/>
          </w:tcPr>
          <w:p w:rsidR="003E328B" w:rsidRPr="0019512B" w:rsidRDefault="003E328B" w:rsidP="00B91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расходов бюджета, формируемых в 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мках муниципальных программ, в общем объеме расходов бюджета </w:t>
            </w:r>
          </w:p>
        </w:tc>
        <w:tc>
          <w:tcPr>
            <w:tcW w:w="709" w:type="dxa"/>
          </w:tcPr>
          <w:p w:rsidR="003E328B" w:rsidRPr="0019512B" w:rsidRDefault="003E328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28B" w:rsidRPr="0019512B" w:rsidRDefault="003E328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3E328B" w:rsidRPr="0019512B" w:rsidRDefault="003E328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1E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6 197 784,52</w:t>
            </w:r>
          </w:p>
        </w:tc>
        <w:tc>
          <w:tcPr>
            <w:tcW w:w="425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F1E8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6 197 784,52</w:t>
            </w:r>
          </w:p>
        </w:tc>
        <w:tc>
          <w:tcPr>
            <w:tcW w:w="709" w:type="dxa"/>
            <w:gridSpan w:val="2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367 462,00</w:t>
            </w:r>
          </w:p>
        </w:tc>
        <w:tc>
          <w:tcPr>
            <w:tcW w:w="567" w:type="dxa"/>
            <w:gridSpan w:val="2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 915 161,26</w:t>
            </w:r>
          </w:p>
        </w:tc>
        <w:tc>
          <w:tcPr>
            <w:tcW w:w="567" w:type="dxa"/>
            <w:gridSpan w:val="2"/>
          </w:tcPr>
          <w:p w:rsidR="003E328B" w:rsidRPr="00EF1E83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 915 161,26</w:t>
            </w:r>
          </w:p>
        </w:tc>
        <w:tc>
          <w:tcPr>
            <w:tcW w:w="567" w:type="dxa"/>
            <w:gridSpan w:val="2"/>
          </w:tcPr>
          <w:p w:rsidR="003E328B" w:rsidRPr="00744CDB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3E328B" w:rsidRPr="0019512B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3E328B" w:rsidRPr="0019512B" w:rsidRDefault="003E328B" w:rsidP="00EF1E8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3E328B" w:rsidRPr="0019512B" w:rsidRDefault="003E328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3E328B" w:rsidRPr="0019512B" w:rsidRDefault="003E328B" w:rsidP="00A90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gt;80</w:t>
            </w:r>
          </w:p>
        </w:tc>
      </w:tr>
      <w:tr w:rsidR="00744CDB" w:rsidRPr="0019512B" w:rsidTr="00AE079F">
        <w:tc>
          <w:tcPr>
            <w:tcW w:w="707" w:type="dxa"/>
          </w:tcPr>
          <w:p w:rsidR="00744CDB" w:rsidRPr="0019512B" w:rsidRDefault="00744CDB" w:rsidP="006614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414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2</w:t>
            </w:r>
          </w:p>
        </w:tc>
        <w:tc>
          <w:tcPr>
            <w:tcW w:w="13047" w:type="dxa"/>
            <w:gridSpan w:val="29"/>
          </w:tcPr>
          <w:p w:rsidR="00744CDB" w:rsidRPr="00FF6F2C" w:rsidRDefault="00FF6F2C" w:rsidP="00AA72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F2C">
              <w:rPr>
                <w:rFonts w:ascii="Times New Roman" w:hAnsi="Times New Roman" w:cs="Times New Roman"/>
                <w:sz w:val="18"/>
                <w:szCs w:val="18"/>
              </w:rPr>
              <w:t>Проведение эффективной долговой политики</w:t>
            </w: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4CDB" w:rsidRPr="0019512B" w:rsidTr="00AE079F">
        <w:tc>
          <w:tcPr>
            <w:tcW w:w="707" w:type="dxa"/>
          </w:tcPr>
          <w:p w:rsidR="00744CDB" w:rsidRPr="0019512B" w:rsidRDefault="00744CDB" w:rsidP="006614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414" w:type="dxa"/>
          </w:tcPr>
          <w:p w:rsidR="00744CDB" w:rsidRPr="0019512B" w:rsidRDefault="00744CDB" w:rsidP="00B91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: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служивание муниципального долга муниципального образования «Заиграевский район» и расходам на его обслуживание, установленных Бюджетным кодексом Российской Федерации, учет долговых обязательств муниципального образования «Заиграевский район»</w:t>
            </w:r>
          </w:p>
        </w:tc>
        <w:tc>
          <w:tcPr>
            <w:tcW w:w="848" w:type="dxa"/>
          </w:tcPr>
          <w:p w:rsidR="00744CDB" w:rsidRPr="0019512B" w:rsidRDefault="00744CDB" w:rsidP="00B91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850" w:type="dxa"/>
          </w:tcPr>
          <w:p w:rsidR="00744CDB" w:rsidRPr="0019512B" w:rsidRDefault="00744CDB" w:rsidP="00B91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Уровень расходов на обслуживание муниципального долга 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е более 15% к объему расходов бюджета муниципального образования «Заиграевский район» за исключением объема расходов, которые осуществляются за счет субвенций, предоста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ляемых из бюджетов бюджетной системы Российской Федерации</w:t>
            </w: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N</w:t>
            </w:r>
            <w:r w:rsidRPr="001951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&lt;15))</w:t>
            </w:r>
          </w:p>
        </w:tc>
        <w:tc>
          <w:tcPr>
            <w:tcW w:w="709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6D2E44" w:rsidRDefault="006D2E44" w:rsidP="00794CD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2E4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00,00</w:t>
            </w:r>
          </w:p>
        </w:tc>
        <w:tc>
          <w:tcPr>
            <w:tcW w:w="567" w:type="dxa"/>
            <w:gridSpan w:val="2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44CDB" w:rsidRPr="006D2E44" w:rsidRDefault="006D2E44" w:rsidP="00794CD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D2E4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00,00</w:t>
            </w:r>
          </w:p>
        </w:tc>
        <w:tc>
          <w:tcPr>
            <w:tcW w:w="709" w:type="dxa"/>
            <w:gridSpan w:val="2"/>
          </w:tcPr>
          <w:p w:rsidR="00744CDB" w:rsidRPr="003E328B" w:rsidRDefault="00771A52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E328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 000,00</w:t>
            </w:r>
          </w:p>
        </w:tc>
        <w:tc>
          <w:tcPr>
            <w:tcW w:w="567" w:type="dxa"/>
            <w:gridSpan w:val="2"/>
          </w:tcPr>
          <w:p w:rsidR="00744CDB" w:rsidRPr="003E328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19512B" w:rsidRDefault="00744CDB" w:rsidP="00794C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lt;</w:t>
            </w: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44CDB" w:rsidRPr="0019512B" w:rsidTr="00AE079F">
        <w:tc>
          <w:tcPr>
            <w:tcW w:w="707" w:type="dxa"/>
          </w:tcPr>
          <w:p w:rsidR="00744CDB" w:rsidRPr="0019512B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414" w:type="dxa"/>
          </w:tcPr>
          <w:p w:rsidR="00744CDB" w:rsidRPr="0019512B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51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3</w:t>
            </w:r>
          </w:p>
        </w:tc>
        <w:tc>
          <w:tcPr>
            <w:tcW w:w="13047" w:type="dxa"/>
            <w:gridSpan w:val="29"/>
          </w:tcPr>
          <w:p w:rsidR="00744CDB" w:rsidRPr="00FF6F2C" w:rsidRDefault="00FF6F2C" w:rsidP="002F0B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F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держка мер по обеспечению сбалансированности бюджетов городских и сельских поселений</w:t>
            </w:r>
          </w:p>
        </w:tc>
        <w:tc>
          <w:tcPr>
            <w:tcW w:w="567" w:type="dxa"/>
          </w:tcPr>
          <w:p w:rsidR="00744CDB" w:rsidRPr="0019512B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41F7" w:rsidRPr="00A741F7" w:rsidTr="00AE079F">
        <w:tc>
          <w:tcPr>
            <w:tcW w:w="707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1</w:t>
            </w:r>
          </w:p>
        </w:tc>
        <w:tc>
          <w:tcPr>
            <w:tcW w:w="1414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:</w:t>
            </w: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44CDB" w:rsidRPr="00A741F7" w:rsidRDefault="00744CDB" w:rsidP="00B91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иных межбюджетных трансфертов бюджетам поселений из бюджета муниципального образования «Заиграевский район»</w:t>
            </w:r>
          </w:p>
        </w:tc>
        <w:tc>
          <w:tcPr>
            <w:tcW w:w="848" w:type="dxa"/>
          </w:tcPr>
          <w:p w:rsidR="00744CDB" w:rsidRPr="00A741F7" w:rsidRDefault="00744CDB" w:rsidP="006B7F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нансовое управление </w:t>
            </w:r>
          </w:p>
        </w:tc>
        <w:tc>
          <w:tcPr>
            <w:tcW w:w="850" w:type="dxa"/>
          </w:tcPr>
          <w:p w:rsidR="00744CDB" w:rsidRPr="00A741F7" w:rsidRDefault="00744CDB" w:rsidP="001951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ровень обеспеченности бюджетов городских (сельских) поселений </w:t>
            </w:r>
          </w:p>
        </w:tc>
        <w:tc>
          <w:tcPr>
            <w:tcW w:w="709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741F7" w:rsidRPr="00A741F7" w:rsidRDefault="00A741F7" w:rsidP="0089091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 112 964,0</w:t>
            </w:r>
          </w:p>
          <w:p w:rsidR="00A741F7" w:rsidRPr="00A741F7" w:rsidRDefault="00A741F7" w:rsidP="0089091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44CDB" w:rsidRPr="00A741F7" w:rsidRDefault="00744CDB" w:rsidP="0089091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2 000,0</w:t>
            </w: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 200,0</w:t>
            </w: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 600,0</w:t>
            </w:r>
          </w:p>
        </w:tc>
        <w:tc>
          <w:tcPr>
            <w:tcW w:w="567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 200,0</w:t>
            </w:r>
          </w:p>
        </w:tc>
        <w:tc>
          <w:tcPr>
            <w:tcW w:w="718" w:type="dxa"/>
            <w:gridSpan w:val="3"/>
          </w:tcPr>
          <w:p w:rsidR="00744CDB" w:rsidRPr="00A741F7" w:rsidRDefault="00B24213" w:rsidP="00A741F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A741F7"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</w:t>
            </w: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  <w:r w:rsidR="00A741F7"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964</w:t>
            </w:r>
            <w:r w:rsidRPr="00A741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</w:tcPr>
          <w:p w:rsidR="00744CDB" w:rsidRPr="00A741F7" w:rsidRDefault="00A741F7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 559 224,0</w:t>
            </w:r>
          </w:p>
        </w:tc>
        <w:tc>
          <w:tcPr>
            <w:tcW w:w="567" w:type="dxa"/>
            <w:gridSpan w:val="2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565 870,0</w:t>
            </w:r>
          </w:p>
        </w:tc>
        <w:tc>
          <w:tcPr>
            <w:tcW w:w="567" w:type="dxa"/>
            <w:gridSpan w:val="2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565 870,0</w:t>
            </w:r>
          </w:p>
        </w:tc>
        <w:tc>
          <w:tcPr>
            <w:tcW w:w="558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744CDB" w:rsidRPr="00A741F7" w:rsidRDefault="00744CDB" w:rsidP="00744C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CDB" w:rsidRPr="00A741F7" w:rsidRDefault="00744CDB" w:rsidP="003779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1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&gt;80</w:t>
            </w:r>
          </w:p>
        </w:tc>
      </w:tr>
    </w:tbl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5" w:rsidRDefault="00EB0175">
      <w:pPr>
        <w:spacing w:after="0" w:line="240" w:lineRule="auto"/>
      </w:pPr>
      <w:r>
        <w:separator/>
      </w:r>
    </w:p>
  </w:endnote>
  <w:endnote w:type="continuationSeparator" w:id="0">
    <w:p w:rsidR="00EB0175" w:rsidRDefault="00EB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06335"/>
    </w:sdtPr>
    <w:sdtEndPr/>
    <w:sdtContent>
      <w:p w:rsidR="00EB0175" w:rsidRDefault="00EB01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175" w:rsidRDefault="00EB0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5" w:rsidRDefault="00EB0175">
      <w:pPr>
        <w:spacing w:after="0" w:line="240" w:lineRule="auto"/>
      </w:pPr>
      <w:r>
        <w:separator/>
      </w:r>
    </w:p>
  </w:footnote>
  <w:footnote w:type="continuationSeparator" w:id="0">
    <w:p w:rsidR="00EB0175" w:rsidRDefault="00EB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3226A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4CD4"/>
    <w:rsid w:val="0012535F"/>
    <w:rsid w:val="00127E97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B0696"/>
    <w:rsid w:val="001B2B8B"/>
    <w:rsid w:val="001B450E"/>
    <w:rsid w:val="001B4515"/>
    <w:rsid w:val="001C1ACF"/>
    <w:rsid w:val="001C75F4"/>
    <w:rsid w:val="001D095B"/>
    <w:rsid w:val="001D0D74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0791E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2814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06E9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67A8"/>
    <w:rsid w:val="008C7C08"/>
    <w:rsid w:val="008D1801"/>
    <w:rsid w:val="008D1D09"/>
    <w:rsid w:val="008E025F"/>
    <w:rsid w:val="008E7462"/>
    <w:rsid w:val="008E75CB"/>
    <w:rsid w:val="008F77BF"/>
    <w:rsid w:val="0090128B"/>
    <w:rsid w:val="00901437"/>
    <w:rsid w:val="009079B7"/>
    <w:rsid w:val="00911ADD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741F7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28D5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1CA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3883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D1279"/>
    <w:rsid w:val="00FD2072"/>
    <w:rsid w:val="00FE3041"/>
    <w:rsid w:val="00FE4BA4"/>
    <w:rsid w:val="00FE60F6"/>
    <w:rsid w:val="00FF1046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ofitsialno/dokumenty/?type=2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D5A-0E01-416A-ADE0-3203463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Артём Василенчук</cp:lastModifiedBy>
  <cp:revision>7</cp:revision>
  <cp:lastPrinted>2024-01-17T06:35:00Z</cp:lastPrinted>
  <dcterms:created xsi:type="dcterms:W3CDTF">2024-02-07T07:03:00Z</dcterms:created>
  <dcterms:modified xsi:type="dcterms:W3CDTF">2024-03-01T00:48:00Z</dcterms:modified>
</cp:coreProperties>
</file>